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E37C" w14:textId="06B7C8CF" w:rsidR="0022468E" w:rsidRPr="00377B7B" w:rsidRDefault="00EB06DD" w:rsidP="00AE62F2">
      <w:pPr>
        <w:rPr>
          <w:b/>
          <w:bCs/>
          <w:sz w:val="28"/>
          <w:szCs w:val="28"/>
        </w:rPr>
      </w:pPr>
      <w:r w:rsidRPr="00377B7B">
        <w:rPr>
          <w:b/>
          <w:bCs/>
          <w:sz w:val="28"/>
          <w:szCs w:val="28"/>
        </w:rPr>
        <w:t>RESTAURO ARTISTICO</w:t>
      </w:r>
      <w:r w:rsidR="00377B7B">
        <w:rPr>
          <w:b/>
          <w:bCs/>
          <w:sz w:val="28"/>
          <w:szCs w:val="28"/>
        </w:rPr>
        <w:t>:</w:t>
      </w:r>
      <w:r w:rsidRPr="00377B7B">
        <w:rPr>
          <w:b/>
          <w:bCs/>
          <w:sz w:val="28"/>
          <w:szCs w:val="28"/>
        </w:rPr>
        <w:t xml:space="preserve"> </w:t>
      </w:r>
      <w:r w:rsidR="000B160B" w:rsidRPr="00377B7B">
        <w:rPr>
          <w:b/>
          <w:bCs/>
          <w:sz w:val="28"/>
          <w:szCs w:val="28"/>
        </w:rPr>
        <w:t xml:space="preserve">PIEVE SANTA MARIA ASSUNTA </w:t>
      </w:r>
    </w:p>
    <w:p w14:paraId="1960A974" w14:textId="2D0B25E9" w:rsidR="00EB06DD" w:rsidRDefault="00EB06DD" w:rsidP="00AE62F2">
      <w:pPr>
        <w:rPr>
          <w:i/>
          <w:iCs/>
          <w:sz w:val="28"/>
          <w:szCs w:val="28"/>
        </w:rPr>
      </w:pPr>
      <w:r w:rsidRPr="00377B7B">
        <w:rPr>
          <w:b/>
          <w:bCs/>
          <w:sz w:val="28"/>
          <w:szCs w:val="28"/>
        </w:rPr>
        <w:t>RIVA DEL GARDA</w:t>
      </w:r>
      <w:r w:rsidR="000B160B" w:rsidRPr="00377B7B">
        <w:rPr>
          <w:b/>
          <w:bCs/>
          <w:sz w:val="28"/>
          <w:szCs w:val="28"/>
        </w:rPr>
        <w:t xml:space="preserve">   </w:t>
      </w:r>
      <w:r w:rsidRPr="00377B7B">
        <w:rPr>
          <w:b/>
          <w:bCs/>
          <w:sz w:val="28"/>
          <w:szCs w:val="28"/>
        </w:rPr>
        <w:t xml:space="preserve"> </w:t>
      </w:r>
      <w:r w:rsidRPr="00377B7B">
        <w:rPr>
          <w:sz w:val="28"/>
          <w:szCs w:val="28"/>
        </w:rPr>
        <w:t>22</w:t>
      </w:r>
      <w:r w:rsidR="00377B7B" w:rsidRPr="00377B7B">
        <w:rPr>
          <w:sz w:val="28"/>
          <w:szCs w:val="28"/>
        </w:rPr>
        <w:t>.5.</w:t>
      </w:r>
      <w:r w:rsidRPr="00377B7B">
        <w:rPr>
          <w:sz w:val="28"/>
          <w:szCs w:val="28"/>
        </w:rPr>
        <w:t xml:space="preserve"> 2022</w:t>
      </w:r>
      <w:r w:rsidR="0022468E" w:rsidRPr="00377B7B">
        <w:rPr>
          <w:sz w:val="28"/>
          <w:szCs w:val="28"/>
        </w:rPr>
        <w:t xml:space="preserve">    </w:t>
      </w:r>
      <w:r w:rsidRPr="00377B7B">
        <w:rPr>
          <w:i/>
          <w:iCs/>
          <w:sz w:val="28"/>
          <w:szCs w:val="28"/>
        </w:rPr>
        <w:t>Omelia</w:t>
      </w:r>
      <w:r w:rsidR="00377B7B" w:rsidRPr="00377B7B">
        <w:rPr>
          <w:i/>
          <w:iCs/>
          <w:sz w:val="28"/>
          <w:szCs w:val="28"/>
        </w:rPr>
        <w:t xml:space="preserve">   + </w:t>
      </w:r>
      <w:r w:rsidR="001E4935">
        <w:rPr>
          <w:i/>
          <w:iCs/>
          <w:sz w:val="28"/>
          <w:szCs w:val="28"/>
        </w:rPr>
        <w:t xml:space="preserve">L. </w:t>
      </w:r>
      <w:r w:rsidR="009F1D83" w:rsidRPr="00377B7B">
        <w:rPr>
          <w:i/>
          <w:iCs/>
          <w:sz w:val="28"/>
          <w:szCs w:val="28"/>
        </w:rPr>
        <w:t>Bressan</w:t>
      </w:r>
    </w:p>
    <w:p w14:paraId="1FBA2DC5" w14:textId="261F08C8" w:rsidR="001E4935" w:rsidRPr="002132D0" w:rsidRDefault="001E4935" w:rsidP="001E4935">
      <w:pPr>
        <w:pStyle w:val="Paragrafoelenco"/>
        <w:numPr>
          <w:ilvl w:val="0"/>
          <w:numId w:val="8"/>
        </w:numPr>
        <w:rPr>
          <w:b/>
          <w:bCs/>
          <w:sz w:val="26"/>
          <w:szCs w:val="26"/>
        </w:rPr>
      </w:pPr>
      <w:r w:rsidRPr="002132D0">
        <w:rPr>
          <w:b/>
          <w:bCs/>
          <w:sz w:val="26"/>
          <w:szCs w:val="26"/>
        </w:rPr>
        <w:t>Chiesa gemma dell’umanità nuova</w:t>
      </w:r>
    </w:p>
    <w:p w14:paraId="512924A6" w14:textId="77777777" w:rsidR="001E4935" w:rsidRPr="002132D0" w:rsidRDefault="00EB06DD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>Le letture bibliche di oggi ci permettono di situare l’evento che celebriamo in un quadro ampio</w:t>
      </w:r>
      <w:r w:rsidR="0022468E" w:rsidRPr="002132D0">
        <w:rPr>
          <w:sz w:val="26"/>
          <w:szCs w:val="26"/>
        </w:rPr>
        <w:t>, nel quale si situa, come dice l’Apocalisse che abbiamo ascolta</w:t>
      </w:r>
      <w:r w:rsidR="001E4935" w:rsidRPr="002132D0">
        <w:rPr>
          <w:sz w:val="26"/>
          <w:szCs w:val="26"/>
        </w:rPr>
        <w:t>ta</w:t>
      </w:r>
      <w:r w:rsidR="0022468E" w:rsidRPr="002132D0">
        <w:rPr>
          <w:sz w:val="26"/>
          <w:szCs w:val="26"/>
        </w:rPr>
        <w:t>, quale gemma preziosissima, pietra di diaspro cristallino. Infatti, il Vangelo ricorda come Dio ci avvolga con il suo amore manifestatosi in Gesù Cristo e faccia dell’umanità la sua fa</w:t>
      </w:r>
      <w:r w:rsidR="001E4935" w:rsidRPr="002132D0">
        <w:rPr>
          <w:sz w:val="26"/>
          <w:szCs w:val="26"/>
        </w:rPr>
        <w:t>mi</w:t>
      </w:r>
      <w:r w:rsidR="0022468E" w:rsidRPr="002132D0">
        <w:rPr>
          <w:sz w:val="26"/>
          <w:szCs w:val="26"/>
        </w:rPr>
        <w:t>glia, concedendoci una dignità straordinaria, poiché Dio s</w:t>
      </w:r>
      <w:r w:rsidR="001E4935" w:rsidRPr="002132D0">
        <w:rPr>
          <w:sz w:val="26"/>
          <w:szCs w:val="26"/>
        </w:rPr>
        <w:t>t</w:t>
      </w:r>
      <w:r w:rsidR="0022468E" w:rsidRPr="002132D0">
        <w:rPr>
          <w:sz w:val="26"/>
          <w:szCs w:val="26"/>
        </w:rPr>
        <w:t xml:space="preserve">esso viene ad abitare nei nostri cuori. </w:t>
      </w:r>
    </w:p>
    <w:p w14:paraId="151C0F8D" w14:textId="522E90AC" w:rsidR="001A2F9B" w:rsidRPr="002132D0" w:rsidRDefault="0022468E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 xml:space="preserve">In una </w:t>
      </w:r>
      <w:r w:rsidR="00377B7B" w:rsidRPr="002132D0">
        <w:rPr>
          <w:sz w:val="26"/>
          <w:szCs w:val="26"/>
        </w:rPr>
        <w:t>continuità</w:t>
      </w:r>
      <w:r w:rsidRPr="002132D0">
        <w:rPr>
          <w:sz w:val="26"/>
          <w:szCs w:val="26"/>
        </w:rPr>
        <w:t xml:space="preserve"> dinamica di luce e di a</w:t>
      </w:r>
      <w:r w:rsidR="00377B7B" w:rsidRPr="002132D0">
        <w:rPr>
          <w:sz w:val="26"/>
          <w:szCs w:val="26"/>
        </w:rPr>
        <w:t>m</w:t>
      </w:r>
      <w:r w:rsidRPr="002132D0">
        <w:rPr>
          <w:sz w:val="26"/>
          <w:szCs w:val="26"/>
        </w:rPr>
        <w:t>or</w:t>
      </w:r>
      <w:r w:rsidR="00377B7B" w:rsidRPr="002132D0">
        <w:rPr>
          <w:sz w:val="26"/>
          <w:szCs w:val="26"/>
        </w:rPr>
        <w:t>e</w:t>
      </w:r>
      <w:r w:rsidRPr="002132D0">
        <w:rPr>
          <w:sz w:val="26"/>
          <w:szCs w:val="26"/>
        </w:rPr>
        <w:t xml:space="preserve"> che viene dalla Trinità siamo anche noi </w:t>
      </w:r>
      <w:r w:rsidR="00377B7B" w:rsidRPr="002132D0">
        <w:rPr>
          <w:sz w:val="26"/>
          <w:szCs w:val="26"/>
        </w:rPr>
        <w:t>coinvolti</w:t>
      </w:r>
      <w:r w:rsidRPr="002132D0">
        <w:rPr>
          <w:sz w:val="26"/>
          <w:szCs w:val="26"/>
        </w:rPr>
        <w:t xml:space="preserve"> per opera dello Spirito Santo. </w:t>
      </w:r>
      <w:proofErr w:type="gramStart"/>
      <w:r w:rsidRPr="002132D0">
        <w:rPr>
          <w:sz w:val="26"/>
          <w:szCs w:val="26"/>
        </w:rPr>
        <w:t>E’</w:t>
      </w:r>
      <w:proofErr w:type="gramEnd"/>
      <w:r w:rsidRPr="002132D0">
        <w:rPr>
          <w:sz w:val="26"/>
          <w:szCs w:val="26"/>
        </w:rPr>
        <w:t xml:space="preserve"> un </w:t>
      </w:r>
      <w:r w:rsidR="00377B7B" w:rsidRPr="002132D0">
        <w:rPr>
          <w:sz w:val="26"/>
          <w:szCs w:val="26"/>
        </w:rPr>
        <w:t>messaggi</w:t>
      </w:r>
      <w:r w:rsidR="001E4935" w:rsidRPr="002132D0">
        <w:rPr>
          <w:sz w:val="26"/>
          <w:szCs w:val="26"/>
        </w:rPr>
        <w:t>o</w:t>
      </w:r>
      <w:r w:rsidRPr="002132D0">
        <w:rPr>
          <w:sz w:val="26"/>
          <w:szCs w:val="26"/>
        </w:rPr>
        <w:t xml:space="preserve"> pregno di speranza, in un momento storico dove sembra che la violenza prenda il sopravvento e la forza delle armi e del denaro debbano dominare il mondo</w:t>
      </w:r>
      <w:r w:rsidR="001A2F9B" w:rsidRPr="002132D0">
        <w:rPr>
          <w:sz w:val="26"/>
          <w:szCs w:val="26"/>
        </w:rPr>
        <w:t xml:space="preserve">. Il Signore ci </w:t>
      </w:r>
      <w:r w:rsidR="00377B7B" w:rsidRPr="002132D0">
        <w:rPr>
          <w:sz w:val="26"/>
          <w:szCs w:val="26"/>
        </w:rPr>
        <w:t>incoraggia</w:t>
      </w:r>
      <w:r w:rsidR="001A2F9B" w:rsidRPr="002132D0">
        <w:rPr>
          <w:sz w:val="26"/>
          <w:szCs w:val="26"/>
        </w:rPr>
        <w:t xml:space="preserve"> a </w:t>
      </w:r>
      <w:r w:rsidR="00377B7B" w:rsidRPr="002132D0">
        <w:rPr>
          <w:sz w:val="26"/>
          <w:szCs w:val="26"/>
        </w:rPr>
        <w:t>saper</w:t>
      </w:r>
      <w:r w:rsidR="001A2F9B" w:rsidRPr="002132D0">
        <w:rPr>
          <w:sz w:val="26"/>
          <w:szCs w:val="26"/>
        </w:rPr>
        <w:t xml:space="preserve"> guardare in alto ed avere la forza dell’impegno per la pace: “Non sia turbato il vostro cuore e non abbia timore…Io vi </w:t>
      </w:r>
      <w:r w:rsidR="00377B7B" w:rsidRPr="002132D0">
        <w:rPr>
          <w:sz w:val="26"/>
          <w:szCs w:val="26"/>
        </w:rPr>
        <w:t>lascio</w:t>
      </w:r>
      <w:r w:rsidR="001A2F9B" w:rsidRPr="002132D0">
        <w:rPr>
          <w:sz w:val="26"/>
          <w:szCs w:val="26"/>
        </w:rPr>
        <w:t xml:space="preserve"> la pace”</w:t>
      </w:r>
      <w:r w:rsidR="001E4935" w:rsidRPr="002132D0">
        <w:rPr>
          <w:sz w:val="26"/>
          <w:szCs w:val="26"/>
        </w:rPr>
        <w:t xml:space="preserve"> dice nel Vangelo di oggi.</w:t>
      </w:r>
    </w:p>
    <w:p w14:paraId="6D7E38C4" w14:textId="4016B7FB" w:rsidR="009A545C" w:rsidRPr="002132D0" w:rsidRDefault="001A2F9B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 xml:space="preserve">Non </w:t>
      </w:r>
      <w:r w:rsidR="001E4935" w:rsidRPr="002132D0">
        <w:rPr>
          <w:sz w:val="26"/>
          <w:szCs w:val="26"/>
        </w:rPr>
        <w:t xml:space="preserve">si </w:t>
      </w:r>
      <w:r w:rsidR="00377B7B" w:rsidRPr="002132D0">
        <w:rPr>
          <w:sz w:val="26"/>
          <w:szCs w:val="26"/>
        </w:rPr>
        <w:t>nasconde</w:t>
      </w:r>
      <w:r w:rsidRPr="002132D0">
        <w:rPr>
          <w:sz w:val="26"/>
          <w:szCs w:val="26"/>
        </w:rPr>
        <w:t xml:space="preserve"> che nella nostra storia personale e sociale vi siano prove. Ne accenna Cristo stesso </w:t>
      </w:r>
      <w:r w:rsidR="00377B7B" w:rsidRPr="002132D0">
        <w:rPr>
          <w:sz w:val="26"/>
          <w:szCs w:val="26"/>
        </w:rPr>
        <w:t>nelle ultime</w:t>
      </w:r>
      <w:r w:rsidRPr="002132D0">
        <w:rPr>
          <w:sz w:val="26"/>
          <w:szCs w:val="26"/>
        </w:rPr>
        <w:t xml:space="preserve"> par</w:t>
      </w:r>
      <w:r w:rsidR="009F1D83" w:rsidRPr="002132D0">
        <w:rPr>
          <w:sz w:val="26"/>
          <w:szCs w:val="26"/>
        </w:rPr>
        <w:t xml:space="preserve">ole </w:t>
      </w:r>
      <w:r w:rsidRPr="002132D0">
        <w:rPr>
          <w:sz w:val="26"/>
          <w:szCs w:val="26"/>
        </w:rPr>
        <w:t xml:space="preserve">del Vangelo e </w:t>
      </w:r>
      <w:r w:rsidR="00377B7B" w:rsidRPr="002132D0">
        <w:rPr>
          <w:sz w:val="26"/>
          <w:szCs w:val="26"/>
        </w:rPr>
        <w:t>riscontriamo</w:t>
      </w:r>
      <w:r w:rsidRPr="002132D0">
        <w:rPr>
          <w:sz w:val="26"/>
          <w:szCs w:val="26"/>
        </w:rPr>
        <w:t xml:space="preserve"> </w:t>
      </w:r>
      <w:r w:rsidR="00377B7B" w:rsidRPr="002132D0">
        <w:rPr>
          <w:sz w:val="26"/>
          <w:szCs w:val="26"/>
        </w:rPr>
        <w:t>dissensi</w:t>
      </w:r>
      <w:r w:rsidRPr="002132D0">
        <w:rPr>
          <w:sz w:val="26"/>
          <w:szCs w:val="26"/>
        </w:rPr>
        <w:t xml:space="preserve"> nella stessa comunità cristian</w:t>
      </w:r>
      <w:r w:rsidR="001E4935" w:rsidRPr="002132D0">
        <w:rPr>
          <w:sz w:val="26"/>
          <w:szCs w:val="26"/>
        </w:rPr>
        <w:t>a</w:t>
      </w:r>
      <w:r w:rsidRPr="002132D0">
        <w:rPr>
          <w:sz w:val="26"/>
          <w:szCs w:val="26"/>
        </w:rPr>
        <w:t xml:space="preserve"> dei primi decenni dopo la Pentecoste. Ma con pazienza, con </w:t>
      </w:r>
      <w:r w:rsidR="00377B7B" w:rsidRPr="002132D0">
        <w:rPr>
          <w:sz w:val="26"/>
          <w:szCs w:val="26"/>
        </w:rPr>
        <w:t>attenzione</w:t>
      </w:r>
      <w:r w:rsidRPr="002132D0">
        <w:rPr>
          <w:sz w:val="26"/>
          <w:szCs w:val="26"/>
        </w:rPr>
        <w:t xml:space="preserve"> alla verità fondamentale ma anche alle sensibilità delle culture, coniugando saggezza umana, preghiera e sensibilità e </w:t>
      </w:r>
      <w:r w:rsidR="00377B7B" w:rsidRPr="002132D0">
        <w:rPr>
          <w:sz w:val="26"/>
          <w:szCs w:val="26"/>
        </w:rPr>
        <w:t>rinunciando</w:t>
      </w:r>
      <w:r w:rsidRPr="002132D0">
        <w:rPr>
          <w:sz w:val="26"/>
          <w:szCs w:val="26"/>
        </w:rPr>
        <w:t xml:space="preserve"> alla pretesa di imporre assolutamente il proprio punto di vista, si raggiunse l’armonia</w:t>
      </w:r>
      <w:r w:rsidR="00451252" w:rsidRPr="002132D0">
        <w:rPr>
          <w:sz w:val="26"/>
          <w:szCs w:val="26"/>
        </w:rPr>
        <w:t xml:space="preserve">. </w:t>
      </w:r>
      <w:proofErr w:type="gramStart"/>
      <w:r w:rsidR="00451252" w:rsidRPr="002132D0">
        <w:rPr>
          <w:sz w:val="26"/>
          <w:szCs w:val="26"/>
        </w:rPr>
        <w:t>E’</w:t>
      </w:r>
      <w:proofErr w:type="gramEnd"/>
      <w:r w:rsidR="00451252" w:rsidRPr="002132D0">
        <w:rPr>
          <w:sz w:val="26"/>
          <w:szCs w:val="26"/>
        </w:rPr>
        <w:t xml:space="preserve"> un insegnamento, poiché non siamo chiamati a dominare né soltanto a sopravvivere, ma a costruire la pace, la fraternità, la cooperazione positiva, quei valori del regno che Maria santissima già annunciava nel </w:t>
      </w:r>
      <w:r w:rsidR="00451252" w:rsidRPr="002132D0">
        <w:rPr>
          <w:i/>
          <w:iCs/>
          <w:sz w:val="26"/>
          <w:szCs w:val="26"/>
        </w:rPr>
        <w:t xml:space="preserve">Magnificat </w:t>
      </w:r>
      <w:r w:rsidR="00451252" w:rsidRPr="002132D0">
        <w:rPr>
          <w:sz w:val="26"/>
          <w:szCs w:val="26"/>
        </w:rPr>
        <w:t xml:space="preserve">e che Gesù </w:t>
      </w:r>
      <w:r w:rsidR="00377B7B" w:rsidRPr="002132D0">
        <w:rPr>
          <w:sz w:val="26"/>
          <w:szCs w:val="26"/>
        </w:rPr>
        <w:t>affidò</w:t>
      </w:r>
      <w:r w:rsidR="00451252" w:rsidRPr="002132D0">
        <w:rPr>
          <w:sz w:val="26"/>
          <w:szCs w:val="26"/>
        </w:rPr>
        <w:t xml:space="preserve"> ai suoi discepoli come impegno per la felicità personale e comunitaria nelle Beatitudini.</w:t>
      </w:r>
    </w:p>
    <w:p w14:paraId="429CF04D" w14:textId="763C0BAC" w:rsidR="001E4935" w:rsidRPr="002132D0" w:rsidRDefault="001618D1" w:rsidP="001E4935">
      <w:pPr>
        <w:pStyle w:val="Paragrafoelenco"/>
        <w:numPr>
          <w:ilvl w:val="0"/>
          <w:numId w:val="8"/>
        </w:numPr>
        <w:jc w:val="both"/>
        <w:rPr>
          <w:b/>
          <w:bCs/>
          <w:sz w:val="26"/>
          <w:szCs w:val="26"/>
        </w:rPr>
      </w:pPr>
      <w:r w:rsidRPr="002132D0">
        <w:rPr>
          <w:b/>
          <w:bCs/>
          <w:sz w:val="26"/>
          <w:szCs w:val="26"/>
        </w:rPr>
        <w:t>Luogo di accoglienza</w:t>
      </w:r>
      <w:r w:rsidR="001E4935" w:rsidRPr="002132D0">
        <w:rPr>
          <w:b/>
          <w:bCs/>
          <w:sz w:val="26"/>
          <w:szCs w:val="26"/>
        </w:rPr>
        <w:t xml:space="preserve"> </w:t>
      </w:r>
    </w:p>
    <w:p w14:paraId="7A2CEB3A" w14:textId="5DE068F0" w:rsidR="00F13EFC" w:rsidRPr="002132D0" w:rsidRDefault="009A545C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 xml:space="preserve">La seconda lettura ci dà la visione verso cui </w:t>
      </w:r>
      <w:proofErr w:type="gramStart"/>
      <w:r w:rsidRPr="002132D0">
        <w:rPr>
          <w:sz w:val="26"/>
          <w:szCs w:val="26"/>
        </w:rPr>
        <w:t>andare:  “</w:t>
      </w:r>
      <w:proofErr w:type="gramEnd"/>
      <w:r w:rsidRPr="002132D0">
        <w:rPr>
          <w:sz w:val="26"/>
          <w:szCs w:val="26"/>
        </w:rPr>
        <w:t>L’angelo mi mostrò la città santa, la Gerusalemme che scende dal cielo</w:t>
      </w:r>
      <w:r w:rsidR="00071C2E" w:rsidRPr="002132D0">
        <w:rPr>
          <w:sz w:val="26"/>
          <w:szCs w:val="26"/>
        </w:rPr>
        <w:t xml:space="preserve">, da Dio, </w:t>
      </w:r>
      <w:r w:rsidR="00377B7B" w:rsidRPr="002132D0">
        <w:rPr>
          <w:sz w:val="26"/>
          <w:szCs w:val="26"/>
        </w:rPr>
        <w:t>risplendente</w:t>
      </w:r>
      <w:r w:rsidR="00071C2E" w:rsidRPr="002132D0">
        <w:rPr>
          <w:sz w:val="26"/>
          <w:szCs w:val="26"/>
        </w:rPr>
        <w:t xml:space="preserve"> della gloria di Dio”</w:t>
      </w:r>
      <w:r w:rsidR="001E4935" w:rsidRPr="002132D0">
        <w:rPr>
          <w:sz w:val="26"/>
          <w:szCs w:val="26"/>
        </w:rPr>
        <w:t>.</w:t>
      </w:r>
      <w:r w:rsidR="00071C2E" w:rsidRPr="002132D0">
        <w:rPr>
          <w:sz w:val="26"/>
          <w:szCs w:val="26"/>
        </w:rPr>
        <w:t xml:space="preserve"> Il suo splendore è simile a quello dei </w:t>
      </w:r>
      <w:r w:rsidR="00377B7B" w:rsidRPr="002132D0">
        <w:rPr>
          <w:sz w:val="26"/>
          <w:szCs w:val="26"/>
        </w:rPr>
        <w:t>migliori</w:t>
      </w:r>
      <w:r w:rsidR="00071C2E" w:rsidRPr="002132D0">
        <w:rPr>
          <w:sz w:val="26"/>
          <w:szCs w:val="26"/>
        </w:rPr>
        <w:t xml:space="preserve"> </w:t>
      </w:r>
      <w:r w:rsidR="00377B7B" w:rsidRPr="002132D0">
        <w:rPr>
          <w:sz w:val="26"/>
          <w:szCs w:val="26"/>
        </w:rPr>
        <w:t>cristalli</w:t>
      </w:r>
      <w:r w:rsidR="00071C2E" w:rsidRPr="002132D0">
        <w:rPr>
          <w:sz w:val="26"/>
          <w:szCs w:val="26"/>
        </w:rPr>
        <w:t xml:space="preserve">. Una città con solide </w:t>
      </w:r>
      <w:r w:rsidR="00377B7B" w:rsidRPr="002132D0">
        <w:rPr>
          <w:sz w:val="26"/>
          <w:szCs w:val="26"/>
        </w:rPr>
        <w:t>fondamenta</w:t>
      </w:r>
      <w:r w:rsidR="00071C2E" w:rsidRPr="002132D0">
        <w:rPr>
          <w:sz w:val="26"/>
          <w:szCs w:val="26"/>
        </w:rPr>
        <w:t xml:space="preserve"> e un disegno </w:t>
      </w:r>
      <w:r w:rsidR="00377B7B" w:rsidRPr="002132D0">
        <w:rPr>
          <w:sz w:val="26"/>
          <w:szCs w:val="26"/>
        </w:rPr>
        <w:t>urbanistico</w:t>
      </w:r>
      <w:r w:rsidR="00071C2E" w:rsidRPr="002132D0">
        <w:rPr>
          <w:sz w:val="26"/>
          <w:szCs w:val="26"/>
        </w:rPr>
        <w:t xml:space="preserve"> perfetto, dove tutta l’umanità – qui </w:t>
      </w:r>
      <w:r w:rsidR="00377B7B" w:rsidRPr="002132D0">
        <w:rPr>
          <w:sz w:val="26"/>
          <w:szCs w:val="26"/>
        </w:rPr>
        <w:t>rappresentata</w:t>
      </w:r>
      <w:r w:rsidR="00071C2E" w:rsidRPr="002132D0">
        <w:rPr>
          <w:sz w:val="26"/>
          <w:szCs w:val="26"/>
        </w:rPr>
        <w:t xml:space="preserve"> dalle dodici tribù d’Israele - trovano il loro posto. La città è illuminata dall</w:t>
      </w:r>
      <w:r w:rsidR="00F13EFC" w:rsidRPr="002132D0">
        <w:rPr>
          <w:sz w:val="26"/>
          <w:szCs w:val="26"/>
        </w:rPr>
        <w:t>o stesso Signore.</w:t>
      </w:r>
    </w:p>
    <w:p w14:paraId="7BD5EC01" w14:textId="13A793CA" w:rsidR="003968E6" w:rsidRPr="002132D0" w:rsidRDefault="00F13EFC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>Per noi non è una vis</w:t>
      </w:r>
      <w:r w:rsidR="001E4935" w:rsidRPr="002132D0">
        <w:rPr>
          <w:sz w:val="26"/>
          <w:szCs w:val="26"/>
        </w:rPr>
        <w:t>i</w:t>
      </w:r>
      <w:r w:rsidRPr="002132D0">
        <w:rPr>
          <w:sz w:val="26"/>
          <w:szCs w:val="26"/>
        </w:rPr>
        <w:t xml:space="preserve">one utopica, </w:t>
      </w:r>
      <w:r w:rsidR="003968E6" w:rsidRPr="002132D0">
        <w:rPr>
          <w:sz w:val="26"/>
          <w:szCs w:val="26"/>
        </w:rPr>
        <w:t>perché</w:t>
      </w:r>
      <w:r w:rsidRPr="002132D0">
        <w:rPr>
          <w:sz w:val="26"/>
          <w:szCs w:val="26"/>
        </w:rPr>
        <w:t xml:space="preserve"> sappiamo che </w:t>
      </w:r>
      <w:r w:rsidR="006A60AE" w:rsidRPr="002132D0">
        <w:rPr>
          <w:sz w:val="26"/>
          <w:szCs w:val="26"/>
        </w:rPr>
        <w:t xml:space="preserve">si realizzerà </w:t>
      </w:r>
      <w:r w:rsidR="003968E6" w:rsidRPr="002132D0">
        <w:rPr>
          <w:sz w:val="26"/>
          <w:szCs w:val="26"/>
        </w:rPr>
        <w:t>pienamente</w:t>
      </w:r>
      <w:r w:rsidRPr="002132D0">
        <w:rPr>
          <w:sz w:val="26"/>
          <w:szCs w:val="26"/>
        </w:rPr>
        <w:t xml:space="preserve"> alla fine dei tempi</w:t>
      </w:r>
      <w:r w:rsidR="003968E6" w:rsidRPr="002132D0">
        <w:rPr>
          <w:sz w:val="26"/>
          <w:szCs w:val="26"/>
        </w:rPr>
        <w:t xml:space="preserve">; ma siamo coscienti che Cristo già </w:t>
      </w:r>
      <w:r w:rsidR="006A60AE" w:rsidRPr="002132D0">
        <w:rPr>
          <w:sz w:val="26"/>
          <w:szCs w:val="26"/>
        </w:rPr>
        <w:t xml:space="preserve">ora ha </w:t>
      </w:r>
      <w:r w:rsidR="003968E6" w:rsidRPr="002132D0">
        <w:rPr>
          <w:sz w:val="26"/>
          <w:szCs w:val="26"/>
        </w:rPr>
        <w:t xml:space="preserve">gettato il germe ed avviato l’inizio, che </w:t>
      </w:r>
      <w:r w:rsidR="00377B7B" w:rsidRPr="002132D0">
        <w:rPr>
          <w:sz w:val="26"/>
          <w:szCs w:val="26"/>
        </w:rPr>
        <w:t>constatiamo</w:t>
      </w:r>
      <w:r w:rsidR="003968E6" w:rsidRPr="002132D0">
        <w:rPr>
          <w:sz w:val="26"/>
          <w:szCs w:val="26"/>
        </w:rPr>
        <w:t xml:space="preserve"> nella generosità di tante famiglie, nel </w:t>
      </w:r>
      <w:r w:rsidR="00377B7B" w:rsidRPr="002132D0">
        <w:rPr>
          <w:sz w:val="26"/>
          <w:szCs w:val="26"/>
        </w:rPr>
        <w:t>volontariato</w:t>
      </w:r>
      <w:r w:rsidR="003968E6" w:rsidRPr="002132D0">
        <w:rPr>
          <w:sz w:val="26"/>
          <w:szCs w:val="26"/>
        </w:rPr>
        <w:t xml:space="preserve"> di </w:t>
      </w:r>
      <w:r w:rsidR="006A60AE" w:rsidRPr="002132D0">
        <w:rPr>
          <w:sz w:val="26"/>
          <w:szCs w:val="26"/>
        </w:rPr>
        <w:t>numerosi</w:t>
      </w:r>
      <w:r w:rsidR="003968E6" w:rsidRPr="002132D0">
        <w:rPr>
          <w:sz w:val="26"/>
          <w:szCs w:val="26"/>
        </w:rPr>
        <w:t xml:space="preserve"> giovani, nella dedizione delle persone consacrate e di tanti </w:t>
      </w:r>
      <w:r w:rsidR="006A60AE" w:rsidRPr="002132D0">
        <w:rPr>
          <w:sz w:val="26"/>
          <w:szCs w:val="26"/>
        </w:rPr>
        <w:t xml:space="preserve">e tante </w:t>
      </w:r>
      <w:r w:rsidR="003968E6" w:rsidRPr="002132D0">
        <w:rPr>
          <w:sz w:val="26"/>
          <w:szCs w:val="26"/>
        </w:rPr>
        <w:t xml:space="preserve">che cercano il bene altrui. </w:t>
      </w:r>
      <w:r w:rsidR="003968E6" w:rsidRPr="002132D0">
        <w:rPr>
          <w:sz w:val="26"/>
          <w:szCs w:val="26"/>
        </w:rPr>
        <w:lastRenderedPageBreak/>
        <w:t xml:space="preserve">Nella </w:t>
      </w:r>
      <w:r w:rsidR="00377B7B" w:rsidRPr="002132D0">
        <w:rPr>
          <w:sz w:val="26"/>
          <w:szCs w:val="26"/>
        </w:rPr>
        <w:t>liturgia</w:t>
      </w:r>
      <w:r w:rsidR="003968E6" w:rsidRPr="002132D0">
        <w:rPr>
          <w:sz w:val="26"/>
          <w:szCs w:val="26"/>
        </w:rPr>
        <w:t xml:space="preserve"> chiediamo al Signore </w:t>
      </w:r>
      <w:r w:rsidR="00377B7B" w:rsidRPr="002132D0">
        <w:rPr>
          <w:sz w:val="26"/>
          <w:szCs w:val="26"/>
        </w:rPr>
        <w:t>di non</w:t>
      </w:r>
      <w:r w:rsidR="003968E6" w:rsidRPr="002132D0">
        <w:rPr>
          <w:sz w:val="26"/>
          <w:szCs w:val="26"/>
        </w:rPr>
        <w:t xml:space="preserve"> </w:t>
      </w:r>
      <w:r w:rsidR="009F1D83" w:rsidRPr="002132D0">
        <w:rPr>
          <w:sz w:val="26"/>
          <w:szCs w:val="26"/>
        </w:rPr>
        <w:t>fermarsi</w:t>
      </w:r>
      <w:r w:rsidR="003968E6" w:rsidRPr="002132D0">
        <w:rPr>
          <w:sz w:val="26"/>
          <w:szCs w:val="26"/>
        </w:rPr>
        <w:t xml:space="preserve"> ai nostri </w:t>
      </w:r>
      <w:r w:rsidR="00377B7B" w:rsidRPr="002132D0">
        <w:rPr>
          <w:sz w:val="26"/>
          <w:szCs w:val="26"/>
        </w:rPr>
        <w:t>peccati</w:t>
      </w:r>
      <w:r w:rsidR="003968E6" w:rsidRPr="002132D0">
        <w:rPr>
          <w:sz w:val="26"/>
          <w:szCs w:val="26"/>
        </w:rPr>
        <w:t xml:space="preserve">, ma di guardare alla santità della sua Chiesa, di coloro </w:t>
      </w:r>
      <w:r w:rsidR="00377B7B" w:rsidRPr="002132D0">
        <w:rPr>
          <w:sz w:val="26"/>
          <w:szCs w:val="26"/>
        </w:rPr>
        <w:t>cioè</w:t>
      </w:r>
      <w:r w:rsidR="003968E6" w:rsidRPr="002132D0">
        <w:rPr>
          <w:sz w:val="26"/>
          <w:szCs w:val="26"/>
        </w:rPr>
        <w:t xml:space="preserve"> che </w:t>
      </w:r>
      <w:r w:rsidR="00377B7B" w:rsidRPr="002132D0">
        <w:rPr>
          <w:sz w:val="26"/>
          <w:szCs w:val="26"/>
        </w:rPr>
        <w:t>corrispondono</w:t>
      </w:r>
      <w:r w:rsidR="003968E6" w:rsidRPr="002132D0">
        <w:rPr>
          <w:sz w:val="26"/>
          <w:szCs w:val="26"/>
        </w:rPr>
        <w:t xml:space="preserve"> a</w:t>
      </w:r>
      <w:r w:rsidR="009F1D83" w:rsidRPr="002132D0">
        <w:rPr>
          <w:sz w:val="26"/>
          <w:szCs w:val="26"/>
        </w:rPr>
        <w:t>l</w:t>
      </w:r>
      <w:r w:rsidR="003968E6" w:rsidRPr="002132D0">
        <w:rPr>
          <w:sz w:val="26"/>
          <w:szCs w:val="26"/>
        </w:rPr>
        <w:t xml:space="preserve"> suo </w:t>
      </w:r>
      <w:r w:rsidR="00377B7B" w:rsidRPr="002132D0">
        <w:rPr>
          <w:sz w:val="26"/>
          <w:szCs w:val="26"/>
        </w:rPr>
        <w:t>amore</w:t>
      </w:r>
      <w:r w:rsidR="003968E6" w:rsidRPr="002132D0">
        <w:rPr>
          <w:sz w:val="26"/>
          <w:szCs w:val="26"/>
        </w:rPr>
        <w:t xml:space="preserve">. Egli ci </w:t>
      </w:r>
      <w:r w:rsidR="00377B7B" w:rsidRPr="002132D0">
        <w:rPr>
          <w:sz w:val="26"/>
          <w:szCs w:val="26"/>
        </w:rPr>
        <w:t>concede</w:t>
      </w:r>
      <w:r w:rsidR="003968E6" w:rsidRPr="002132D0">
        <w:rPr>
          <w:sz w:val="26"/>
          <w:szCs w:val="26"/>
        </w:rPr>
        <w:t xml:space="preserve"> di essere pietre vive del suo </w:t>
      </w:r>
      <w:r w:rsidR="00377B7B" w:rsidRPr="002132D0">
        <w:rPr>
          <w:sz w:val="26"/>
          <w:szCs w:val="26"/>
        </w:rPr>
        <w:t>edifico</w:t>
      </w:r>
      <w:r w:rsidR="003968E6" w:rsidRPr="002132D0">
        <w:rPr>
          <w:sz w:val="26"/>
          <w:szCs w:val="26"/>
        </w:rPr>
        <w:t xml:space="preserve">, sassi che quindi trasmettono energia ad altri e insieme </w:t>
      </w:r>
      <w:r w:rsidR="009F1D83" w:rsidRPr="002132D0">
        <w:rPr>
          <w:sz w:val="26"/>
          <w:szCs w:val="26"/>
        </w:rPr>
        <w:t>edificano</w:t>
      </w:r>
      <w:r w:rsidR="003968E6" w:rsidRPr="002132D0">
        <w:rPr>
          <w:sz w:val="26"/>
          <w:szCs w:val="26"/>
        </w:rPr>
        <w:t xml:space="preserve"> una società più fraterna.</w:t>
      </w:r>
    </w:p>
    <w:p w14:paraId="36BD7FFC" w14:textId="77777777" w:rsidR="006A60AE" w:rsidRPr="002132D0" w:rsidRDefault="003968E6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>U</w:t>
      </w:r>
      <w:r w:rsidR="009F1D83" w:rsidRPr="002132D0">
        <w:rPr>
          <w:sz w:val="26"/>
          <w:szCs w:val="26"/>
        </w:rPr>
        <w:t>n</w:t>
      </w:r>
      <w:r w:rsidRPr="002132D0">
        <w:rPr>
          <w:sz w:val="26"/>
          <w:szCs w:val="26"/>
        </w:rPr>
        <w:t xml:space="preserve"> </w:t>
      </w:r>
      <w:r w:rsidR="009F1D83" w:rsidRPr="002132D0">
        <w:rPr>
          <w:sz w:val="26"/>
          <w:szCs w:val="26"/>
        </w:rPr>
        <w:t>edifico</w:t>
      </w:r>
      <w:r w:rsidRPr="002132D0">
        <w:rPr>
          <w:sz w:val="26"/>
          <w:szCs w:val="26"/>
        </w:rPr>
        <w:t xml:space="preserve"> sacro è funzionale </w:t>
      </w:r>
      <w:r w:rsidR="008A2633" w:rsidRPr="002132D0">
        <w:rPr>
          <w:sz w:val="26"/>
          <w:szCs w:val="26"/>
        </w:rPr>
        <w:t>all’</w:t>
      </w:r>
      <w:r w:rsidR="009F1D83" w:rsidRPr="002132D0">
        <w:rPr>
          <w:sz w:val="26"/>
          <w:szCs w:val="26"/>
        </w:rPr>
        <w:t>accoglienza</w:t>
      </w:r>
      <w:r w:rsidR="008A2633" w:rsidRPr="002132D0">
        <w:rPr>
          <w:sz w:val="26"/>
          <w:szCs w:val="26"/>
        </w:rPr>
        <w:t xml:space="preserve"> delle persone e dell’assemblea, ma nello stesso tempo esprime una realtà viva di un popolo che crede e </w:t>
      </w:r>
      <w:r w:rsidR="009F1D83" w:rsidRPr="002132D0">
        <w:rPr>
          <w:sz w:val="26"/>
          <w:szCs w:val="26"/>
        </w:rPr>
        <w:t>qui</w:t>
      </w:r>
      <w:r w:rsidR="008A2633" w:rsidRPr="002132D0">
        <w:rPr>
          <w:sz w:val="26"/>
          <w:szCs w:val="26"/>
        </w:rPr>
        <w:t xml:space="preserve"> nell’alto Garda il cristianesimo è giunto fin dai primi secoli dell’era cristiana</w:t>
      </w:r>
      <w:r w:rsidR="009F1D83" w:rsidRPr="002132D0">
        <w:rPr>
          <w:sz w:val="26"/>
          <w:szCs w:val="26"/>
        </w:rPr>
        <w:t xml:space="preserve"> ed è vivace, ponte anche fra </w:t>
      </w:r>
      <w:r w:rsidR="006A60AE" w:rsidRPr="002132D0">
        <w:rPr>
          <w:sz w:val="26"/>
          <w:szCs w:val="26"/>
        </w:rPr>
        <w:t xml:space="preserve">il </w:t>
      </w:r>
      <w:r w:rsidR="009F1D83" w:rsidRPr="002132D0">
        <w:rPr>
          <w:sz w:val="26"/>
          <w:szCs w:val="26"/>
        </w:rPr>
        <w:t>Trentino e la Padana e con strette relazioni con</w:t>
      </w:r>
      <w:r w:rsidR="008A2633" w:rsidRPr="002132D0">
        <w:rPr>
          <w:sz w:val="26"/>
          <w:szCs w:val="26"/>
        </w:rPr>
        <w:t xml:space="preserve"> </w:t>
      </w:r>
      <w:r w:rsidR="00E01AA5" w:rsidRPr="002132D0">
        <w:rPr>
          <w:sz w:val="26"/>
          <w:szCs w:val="26"/>
        </w:rPr>
        <w:t>il mondo tedesco. L</w:t>
      </w:r>
      <w:r w:rsidR="008A2633" w:rsidRPr="002132D0">
        <w:rPr>
          <w:sz w:val="26"/>
          <w:szCs w:val="26"/>
        </w:rPr>
        <w:t>a religi</w:t>
      </w:r>
      <w:r w:rsidR="00E01AA5" w:rsidRPr="002132D0">
        <w:rPr>
          <w:sz w:val="26"/>
          <w:szCs w:val="26"/>
        </w:rPr>
        <w:t>osità cristiana</w:t>
      </w:r>
      <w:r w:rsidR="008A2633" w:rsidRPr="002132D0">
        <w:rPr>
          <w:sz w:val="26"/>
          <w:szCs w:val="26"/>
        </w:rPr>
        <w:t xml:space="preserve"> ha </w:t>
      </w:r>
      <w:r w:rsidR="009F1D83" w:rsidRPr="002132D0">
        <w:rPr>
          <w:sz w:val="26"/>
          <w:szCs w:val="26"/>
        </w:rPr>
        <w:t>sempre</w:t>
      </w:r>
      <w:r w:rsidR="008A2633" w:rsidRPr="002132D0">
        <w:rPr>
          <w:sz w:val="26"/>
          <w:szCs w:val="26"/>
        </w:rPr>
        <w:t xml:space="preserve"> curato la bellezza dei luoghi di incontro, iniziando dalle catacombe. </w:t>
      </w:r>
    </w:p>
    <w:p w14:paraId="0288B714" w14:textId="7898BC2B" w:rsidR="000B160B" w:rsidRPr="002132D0" w:rsidRDefault="008A2633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>Oggi rivediamo in tutto il suo splendore questa pieve antica e rinnovata poi nel secolo XVIII</w:t>
      </w:r>
      <w:r w:rsidR="006A60AE" w:rsidRPr="002132D0">
        <w:rPr>
          <w:sz w:val="26"/>
          <w:szCs w:val="26"/>
        </w:rPr>
        <w:t>; potrebbe essere una cattedrale. Lo</w:t>
      </w:r>
      <w:r w:rsidRPr="002132D0">
        <w:rPr>
          <w:sz w:val="26"/>
          <w:szCs w:val="26"/>
        </w:rPr>
        <w:t xml:space="preserve"> stile barocco</w:t>
      </w:r>
      <w:r w:rsidR="006A60AE" w:rsidRPr="002132D0">
        <w:rPr>
          <w:sz w:val="26"/>
          <w:szCs w:val="26"/>
        </w:rPr>
        <w:t xml:space="preserve"> è</w:t>
      </w:r>
      <w:r w:rsidRPr="002132D0">
        <w:rPr>
          <w:sz w:val="26"/>
          <w:szCs w:val="26"/>
        </w:rPr>
        <w:t xml:space="preserve"> un’arte che intende esprimere, in quanto </w:t>
      </w:r>
      <w:r w:rsidR="006A60AE" w:rsidRPr="002132D0">
        <w:rPr>
          <w:sz w:val="26"/>
          <w:szCs w:val="26"/>
        </w:rPr>
        <w:t xml:space="preserve">l’umano </w:t>
      </w:r>
      <w:r w:rsidRPr="002132D0">
        <w:rPr>
          <w:sz w:val="26"/>
          <w:szCs w:val="26"/>
        </w:rPr>
        <w:t>può</w:t>
      </w:r>
      <w:r w:rsidR="006A60AE" w:rsidRPr="002132D0">
        <w:rPr>
          <w:sz w:val="26"/>
          <w:szCs w:val="26"/>
        </w:rPr>
        <w:t xml:space="preserve"> farlo</w:t>
      </w:r>
      <w:r w:rsidRPr="002132D0">
        <w:rPr>
          <w:sz w:val="26"/>
          <w:szCs w:val="26"/>
        </w:rPr>
        <w:t xml:space="preserve">, la </w:t>
      </w:r>
      <w:r w:rsidR="009F1D83" w:rsidRPr="002132D0">
        <w:rPr>
          <w:sz w:val="26"/>
          <w:szCs w:val="26"/>
        </w:rPr>
        <w:t>visione</w:t>
      </w:r>
      <w:r w:rsidRPr="002132D0">
        <w:rPr>
          <w:sz w:val="26"/>
          <w:szCs w:val="26"/>
        </w:rPr>
        <w:t xml:space="preserve"> della nuova Gerusalemme e far sperimentare un po’ della </w:t>
      </w:r>
      <w:r w:rsidR="009F1D83" w:rsidRPr="002132D0">
        <w:rPr>
          <w:sz w:val="26"/>
          <w:szCs w:val="26"/>
        </w:rPr>
        <w:t>bellezza</w:t>
      </w:r>
      <w:r w:rsidRPr="002132D0">
        <w:rPr>
          <w:sz w:val="26"/>
          <w:szCs w:val="26"/>
        </w:rPr>
        <w:t xml:space="preserve"> che ci attende. </w:t>
      </w:r>
      <w:r w:rsidR="006A60AE" w:rsidRPr="002132D0">
        <w:rPr>
          <w:sz w:val="26"/>
          <w:szCs w:val="26"/>
        </w:rPr>
        <w:t>Ci dice che n</w:t>
      </w:r>
      <w:r w:rsidRPr="002132D0">
        <w:rPr>
          <w:sz w:val="26"/>
          <w:szCs w:val="26"/>
        </w:rPr>
        <w:t>on sia</w:t>
      </w:r>
      <w:r w:rsidR="006A60AE" w:rsidRPr="002132D0">
        <w:rPr>
          <w:sz w:val="26"/>
          <w:szCs w:val="26"/>
        </w:rPr>
        <w:t>m</w:t>
      </w:r>
      <w:r w:rsidRPr="002132D0">
        <w:rPr>
          <w:sz w:val="26"/>
          <w:szCs w:val="26"/>
        </w:rPr>
        <w:t xml:space="preserve">o soli tra mura spoglie e fredde, ma accompagnati. </w:t>
      </w:r>
      <w:r w:rsidR="001618D1" w:rsidRPr="002132D0">
        <w:rPr>
          <w:sz w:val="26"/>
          <w:szCs w:val="26"/>
        </w:rPr>
        <w:t>Ad esempio, l</w:t>
      </w:r>
      <w:r w:rsidRPr="002132D0">
        <w:rPr>
          <w:sz w:val="26"/>
          <w:szCs w:val="26"/>
        </w:rPr>
        <w:t xml:space="preserve">a devozione a Maria santissima, qui manifestata in vari aspetti della sua </w:t>
      </w:r>
      <w:r w:rsidR="009F1D83" w:rsidRPr="002132D0">
        <w:rPr>
          <w:sz w:val="26"/>
          <w:szCs w:val="26"/>
        </w:rPr>
        <w:t>personalità</w:t>
      </w:r>
      <w:r w:rsidRPr="002132D0">
        <w:rPr>
          <w:sz w:val="26"/>
          <w:szCs w:val="26"/>
        </w:rPr>
        <w:t xml:space="preserve">, </w:t>
      </w:r>
      <w:proofErr w:type="gramStart"/>
      <w:r w:rsidRPr="002132D0">
        <w:rPr>
          <w:sz w:val="26"/>
          <w:szCs w:val="26"/>
        </w:rPr>
        <w:t>permettono</w:t>
      </w:r>
      <w:proofErr w:type="gramEnd"/>
      <w:r w:rsidRPr="002132D0">
        <w:rPr>
          <w:sz w:val="26"/>
          <w:szCs w:val="26"/>
        </w:rPr>
        <w:t xml:space="preserve"> di ammirare la sua Assunzione, prima fra i chiamati al cielo, ma anche </w:t>
      </w:r>
      <w:r w:rsidR="000B160B" w:rsidRPr="002132D0">
        <w:rPr>
          <w:sz w:val="26"/>
          <w:szCs w:val="26"/>
        </w:rPr>
        <w:t>l’affetto materno, il coraggio di affrontare il dolore, il cammino di vita espresso dal Rosario</w:t>
      </w:r>
      <w:r w:rsidR="001618D1" w:rsidRPr="002132D0">
        <w:rPr>
          <w:sz w:val="26"/>
          <w:szCs w:val="26"/>
        </w:rPr>
        <w:t>, ecc.</w:t>
      </w:r>
      <w:r w:rsidR="000B160B" w:rsidRPr="002132D0">
        <w:rPr>
          <w:sz w:val="26"/>
          <w:szCs w:val="26"/>
        </w:rPr>
        <w:t xml:space="preserve"> Quante lacrime qui hanno trova</w:t>
      </w:r>
      <w:r w:rsidR="001618D1" w:rsidRPr="002132D0">
        <w:rPr>
          <w:sz w:val="26"/>
          <w:szCs w:val="26"/>
        </w:rPr>
        <w:t>t</w:t>
      </w:r>
      <w:r w:rsidR="000B160B" w:rsidRPr="002132D0">
        <w:rPr>
          <w:sz w:val="26"/>
          <w:szCs w:val="26"/>
        </w:rPr>
        <w:t xml:space="preserve">o e incontrano conforto, quale gioia dei bambini battezzati e </w:t>
      </w:r>
      <w:r w:rsidR="001618D1" w:rsidRPr="002132D0">
        <w:rPr>
          <w:sz w:val="26"/>
          <w:szCs w:val="26"/>
        </w:rPr>
        <w:t>d</w:t>
      </w:r>
      <w:r w:rsidR="000B160B" w:rsidRPr="002132D0">
        <w:rPr>
          <w:sz w:val="26"/>
          <w:szCs w:val="26"/>
        </w:rPr>
        <w:t xml:space="preserve">ei catecumeni adulti, la felicità di chi consacra </w:t>
      </w:r>
      <w:r w:rsidR="000B160B" w:rsidRPr="002132D0">
        <w:rPr>
          <w:sz w:val="26"/>
          <w:szCs w:val="26"/>
        </w:rPr>
        <w:t xml:space="preserve">l’amore sponsale o sperimenta la </w:t>
      </w:r>
      <w:r w:rsidR="009F1D83" w:rsidRPr="002132D0">
        <w:rPr>
          <w:sz w:val="26"/>
          <w:szCs w:val="26"/>
        </w:rPr>
        <w:t>misericordia</w:t>
      </w:r>
      <w:r w:rsidR="000B160B" w:rsidRPr="002132D0">
        <w:rPr>
          <w:sz w:val="26"/>
          <w:szCs w:val="26"/>
        </w:rPr>
        <w:t xml:space="preserve"> di Dio, il conforto quan</w:t>
      </w:r>
      <w:r w:rsidR="001618D1" w:rsidRPr="002132D0">
        <w:rPr>
          <w:sz w:val="26"/>
          <w:szCs w:val="26"/>
        </w:rPr>
        <w:t>d</w:t>
      </w:r>
      <w:r w:rsidR="000B160B" w:rsidRPr="002132D0">
        <w:rPr>
          <w:sz w:val="26"/>
          <w:szCs w:val="26"/>
        </w:rPr>
        <w:t xml:space="preserve">o termina il </w:t>
      </w:r>
      <w:r w:rsidR="009F1D83" w:rsidRPr="002132D0">
        <w:rPr>
          <w:sz w:val="26"/>
          <w:szCs w:val="26"/>
        </w:rPr>
        <w:t>percorso</w:t>
      </w:r>
      <w:r w:rsidR="000B160B" w:rsidRPr="002132D0">
        <w:rPr>
          <w:sz w:val="26"/>
          <w:szCs w:val="26"/>
        </w:rPr>
        <w:t xml:space="preserve"> terreno, la dinamica d’amore dello Spirito Santo e </w:t>
      </w:r>
      <w:r w:rsidR="009F1D83" w:rsidRPr="002132D0">
        <w:rPr>
          <w:sz w:val="26"/>
          <w:szCs w:val="26"/>
        </w:rPr>
        <w:t>il</w:t>
      </w:r>
      <w:r w:rsidR="000B160B" w:rsidRPr="002132D0">
        <w:rPr>
          <w:sz w:val="26"/>
          <w:szCs w:val="26"/>
        </w:rPr>
        <w:t xml:space="preserve"> </w:t>
      </w:r>
      <w:r w:rsidR="009F1D83" w:rsidRPr="002132D0">
        <w:rPr>
          <w:sz w:val="26"/>
          <w:szCs w:val="26"/>
        </w:rPr>
        <w:t>sostegno</w:t>
      </w:r>
      <w:r w:rsidR="000B160B" w:rsidRPr="002132D0">
        <w:rPr>
          <w:sz w:val="26"/>
          <w:szCs w:val="26"/>
        </w:rPr>
        <w:t xml:space="preserve"> </w:t>
      </w:r>
      <w:r w:rsidR="009F1D83" w:rsidRPr="002132D0">
        <w:rPr>
          <w:sz w:val="26"/>
          <w:szCs w:val="26"/>
        </w:rPr>
        <w:t>quotidiano</w:t>
      </w:r>
      <w:r w:rsidR="000B160B" w:rsidRPr="002132D0">
        <w:rPr>
          <w:sz w:val="26"/>
          <w:szCs w:val="26"/>
        </w:rPr>
        <w:t xml:space="preserve"> del pane di vita.</w:t>
      </w:r>
    </w:p>
    <w:p w14:paraId="1677B309" w14:textId="18D76A0E" w:rsidR="001618D1" w:rsidRPr="002132D0" w:rsidRDefault="001618D1" w:rsidP="001618D1">
      <w:pPr>
        <w:pStyle w:val="Paragrafoelenco"/>
        <w:numPr>
          <w:ilvl w:val="0"/>
          <w:numId w:val="8"/>
        </w:numPr>
        <w:jc w:val="both"/>
        <w:rPr>
          <w:b/>
          <w:bCs/>
          <w:sz w:val="26"/>
          <w:szCs w:val="26"/>
        </w:rPr>
      </w:pPr>
      <w:r w:rsidRPr="002132D0">
        <w:rPr>
          <w:b/>
          <w:bCs/>
          <w:sz w:val="26"/>
          <w:szCs w:val="26"/>
        </w:rPr>
        <w:t>Arte che eleva la vita</w:t>
      </w:r>
    </w:p>
    <w:p w14:paraId="4CC0143D" w14:textId="4A32CEB6" w:rsidR="001618D1" w:rsidRPr="002132D0" w:rsidRDefault="003140EA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 xml:space="preserve">L’arte nelle chiese non è ostentazione di grandezza, ma mezzo per contemplare, fonte di ispirazione per non perdere lo slancio della vita e non </w:t>
      </w:r>
      <w:r w:rsidR="009F1D83" w:rsidRPr="002132D0">
        <w:rPr>
          <w:sz w:val="26"/>
          <w:szCs w:val="26"/>
        </w:rPr>
        <w:t>cadere</w:t>
      </w:r>
      <w:r w:rsidRPr="002132D0">
        <w:rPr>
          <w:sz w:val="26"/>
          <w:szCs w:val="26"/>
        </w:rPr>
        <w:t xml:space="preserve"> nella disperazione; talvolta pare utopica, ma </w:t>
      </w:r>
      <w:r w:rsidR="009F1D83" w:rsidRPr="002132D0">
        <w:rPr>
          <w:sz w:val="26"/>
          <w:szCs w:val="26"/>
        </w:rPr>
        <w:t>sempre</w:t>
      </w:r>
      <w:r w:rsidRPr="002132D0">
        <w:rPr>
          <w:sz w:val="26"/>
          <w:szCs w:val="26"/>
        </w:rPr>
        <w:t xml:space="preserve"> deve essere visionaria, con apertura ad orizzonti ampi, in una dialettica costante tra il reale e un futuro di rinnovamento. In questo non soltanto eleva il cuore del credente ma anche di ogni persona che entri in una chiesa ed è un servizio permanente di promozione culturale.</w:t>
      </w:r>
      <w:r w:rsidR="00CF1735" w:rsidRPr="002132D0">
        <w:rPr>
          <w:sz w:val="26"/>
          <w:szCs w:val="26"/>
        </w:rPr>
        <w:t xml:space="preserve"> </w:t>
      </w:r>
      <w:r w:rsidR="001618D1" w:rsidRPr="002132D0">
        <w:rPr>
          <w:sz w:val="26"/>
          <w:szCs w:val="26"/>
        </w:rPr>
        <w:t>E siamo grati alle autorità civili per tutto l’appoggio dato per la valorizzazione del patrimonio artistico ecclesiale.</w:t>
      </w:r>
    </w:p>
    <w:p w14:paraId="54D0C302" w14:textId="276CC8D2" w:rsidR="003140EA" w:rsidRDefault="00CF1735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 xml:space="preserve"> Il vero artista</w:t>
      </w:r>
      <w:r w:rsidR="00E01AA5" w:rsidRPr="002132D0">
        <w:rPr>
          <w:sz w:val="26"/>
          <w:szCs w:val="26"/>
        </w:rPr>
        <w:t>,</w:t>
      </w:r>
      <w:r w:rsidRPr="002132D0">
        <w:rPr>
          <w:sz w:val="26"/>
          <w:szCs w:val="26"/>
        </w:rPr>
        <w:t xml:space="preserve"> infatti</w:t>
      </w:r>
      <w:r w:rsidR="00E01AA5" w:rsidRPr="002132D0">
        <w:rPr>
          <w:sz w:val="26"/>
          <w:szCs w:val="26"/>
        </w:rPr>
        <w:t>,</w:t>
      </w:r>
      <w:r w:rsidRPr="002132D0">
        <w:rPr>
          <w:sz w:val="26"/>
          <w:szCs w:val="26"/>
        </w:rPr>
        <w:t xml:space="preserve"> non soltanto è interprete di un evento e di una verità, ma è anche profeta e precursore che anticipa forme di vita, di immaginazione, di sensibilità personale e sociale. Talvolta l’arte è memoria, ed anche questa è necessaria alla vita umana, ma </w:t>
      </w:r>
      <w:r w:rsidR="001618D1" w:rsidRPr="002132D0">
        <w:rPr>
          <w:sz w:val="26"/>
          <w:szCs w:val="26"/>
        </w:rPr>
        <w:t>deve essere anzitutto</w:t>
      </w:r>
      <w:r w:rsidRPr="002132D0">
        <w:rPr>
          <w:sz w:val="26"/>
          <w:szCs w:val="26"/>
        </w:rPr>
        <w:t xml:space="preserve"> </w:t>
      </w:r>
      <w:r w:rsidR="009F1D83" w:rsidRPr="002132D0">
        <w:rPr>
          <w:sz w:val="26"/>
          <w:szCs w:val="26"/>
        </w:rPr>
        <w:t>provocazione</w:t>
      </w:r>
      <w:r w:rsidRPr="002132D0">
        <w:rPr>
          <w:sz w:val="26"/>
          <w:szCs w:val="26"/>
        </w:rPr>
        <w:t xml:space="preserve"> e per questo un restauro non resta oper</w:t>
      </w:r>
      <w:r w:rsidR="001618D1" w:rsidRPr="002132D0">
        <w:rPr>
          <w:sz w:val="26"/>
          <w:szCs w:val="26"/>
        </w:rPr>
        <w:t>a</w:t>
      </w:r>
      <w:r w:rsidRPr="002132D0">
        <w:rPr>
          <w:sz w:val="26"/>
          <w:szCs w:val="26"/>
        </w:rPr>
        <w:t xml:space="preserve"> </w:t>
      </w:r>
      <w:r w:rsidR="007C5241" w:rsidRPr="002132D0">
        <w:rPr>
          <w:sz w:val="26"/>
          <w:szCs w:val="26"/>
        </w:rPr>
        <w:t>per un preterito</w:t>
      </w:r>
      <w:r w:rsidRPr="002132D0">
        <w:rPr>
          <w:sz w:val="26"/>
          <w:szCs w:val="26"/>
        </w:rPr>
        <w:t xml:space="preserve"> passato, ma per una </w:t>
      </w:r>
      <w:r w:rsidR="009F1D83" w:rsidRPr="002132D0">
        <w:rPr>
          <w:sz w:val="26"/>
          <w:szCs w:val="26"/>
        </w:rPr>
        <w:t>visione</w:t>
      </w:r>
      <w:r w:rsidRPr="002132D0">
        <w:rPr>
          <w:sz w:val="26"/>
          <w:szCs w:val="26"/>
        </w:rPr>
        <w:t xml:space="preserve"> di futuro.</w:t>
      </w:r>
    </w:p>
    <w:p w14:paraId="1360E0CE" w14:textId="77777777" w:rsidR="002132D0" w:rsidRPr="002132D0" w:rsidRDefault="002132D0" w:rsidP="00377B7B">
      <w:pPr>
        <w:jc w:val="both"/>
        <w:rPr>
          <w:sz w:val="26"/>
          <w:szCs w:val="26"/>
        </w:rPr>
      </w:pPr>
    </w:p>
    <w:p w14:paraId="6A1F5023" w14:textId="61485C57" w:rsidR="007C5241" w:rsidRPr="002132D0" w:rsidRDefault="007C5241" w:rsidP="007C5241">
      <w:pPr>
        <w:pStyle w:val="Paragrafoelenco"/>
        <w:numPr>
          <w:ilvl w:val="0"/>
          <w:numId w:val="8"/>
        </w:numPr>
        <w:jc w:val="both"/>
        <w:rPr>
          <w:b/>
          <w:bCs/>
          <w:sz w:val="26"/>
          <w:szCs w:val="26"/>
        </w:rPr>
      </w:pPr>
      <w:r w:rsidRPr="002132D0">
        <w:rPr>
          <w:b/>
          <w:bCs/>
          <w:sz w:val="26"/>
          <w:szCs w:val="26"/>
        </w:rPr>
        <w:lastRenderedPageBreak/>
        <w:t>Luogo della comunità</w:t>
      </w:r>
    </w:p>
    <w:p w14:paraId="6FDEEBDE" w14:textId="14BFD0F3" w:rsidR="00B2140C" w:rsidRPr="002132D0" w:rsidRDefault="00F26A3F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ab/>
        <w:t xml:space="preserve">Una chiesa è bene di tutta la società, ma anzitutto della comunità a cui rende il primo </w:t>
      </w:r>
      <w:r w:rsidR="009F1D83" w:rsidRPr="002132D0">
        <w:rPr>
          <w:sz w:val="26"/>
          <w:szCs w:val="26"/>
        </w:rPr>
        <w:t>servizio</w:t>
      </w:r>
      <w:r w:rsidRPr="002132D0">
        <w:rPr>
          <w:sz w:val="26"/>
          <w:szCs w:val="26"/>
        </w:rPr>
        <w:t xml:space="preserve">. Siamo meravigliati, leggendo la storia, </w:t>
      </w:r>
      <w:r w:rsidR="007C5241" w:rsidRPr="002132D0">
        <w:rPr>
          <w:sz w:val="26"/>
          <w:szCs w:val="26"/>
        </w:rPr>
        <w:t>a</w:t>
      </w:r>
      <w:r w:rsidRPr="002132D0">
        <w:rPr>
          <w:sz w:val="26"/>
          <w:szCs w:val="26"/>
        </w:rPr>
        <w:t xml:space="preserve"> quali sacrifici si sobbarcarono i nostri antenati per farci giungere edifici sacri così meravigliosi, eretti </w:t>
      </w:r>
      <w:r w:rsidR="009F1D83" w:rsidRPr="002132D0">
        <w:rPr>
          <w:sz w:val="26"/>
          <w:szCs w:val="26"/>
        </w:rPr>
        <w:t>con</w:t>
      </w:r>
      <w:r w:rsidRPr="002132D0">
        <w:rPr>
          <w:sz w:val="26"/>
          <w:szCs w:val="26"/>
        </w:rPr>
        <w:t xml:space="preserve"> </w:t>
      </w:r>
      <w:r w:rsidR="009F1D83" w:rsidRPr="002132D0">
        <w:rPr>
          <w:sz w:val="26"/>
          <w:szCs w:val="26"/>
        </w:rPr>
        <w:t>contributi</w:t>
      </w:r>
      <w:r w:rsidRPr="002132D0">
        <w:rPr>
          <w:sz w:val="26"/>
          <w:szCs w:val="26"/>
        </w:rPr>
        <w:t xml:space="preserve"> </w:t>
      </w:r>
      <w:r w:rsidR="007C5241" w:rsidRPr="002132D0">
        <w:rPr>
          <w:sz w:val="26"/>
          <w:szCs w:val="26"/>
        </w:rPr>
        <w:t xml:space="preserve">del </w:t>
      </w:r>
      <w:r w:rsidRPr="002132D0">
        <w:rPr>
          <w:sz w:val="26"/>
          <w:szCs w:val="26"/>
        </w:rPr>
        <w:t>popol</w:t>
      </w:r>
      <w:r w:rsidR="007C5241" w:rsidRPr="002132D0">
        <w:rPr>
          <w:sz w:val="26"/>
          <w:szCs w:val="26"/>
        </w:rPr>
        <w:t>o,</w:t>
      </w:r>
      <w:r w:rsidRPr="002132D0">
        <w:rPr>
          <w:sz w:val="26"/>
          <w:szCs w:val="26"/>
        </w:rPr>
        <w:t xml:space="preserve"> in </w:t>
      </w:r>
      <w:r w:rsidR="009F1D83" w:rsidRPr="002132D0">
        <w:rPr>
          <w:sz w:val="26"/>
          <w:szCs w:val="26"/>
        </w:rPr>
        <w:t>epoche</w:t>
      </w:r>
      <w:r w:rsidRPr="002132D0">
        <w:rPr>
          <w:sz w:val="26"/>
          <w:szCs w:val="26"/>
        </w:rPr>
        <w:t xml:space="preserve"> di grande povertà, ma </w:t>
      </w:r>
      <w:r w:rsidR="009F1D83" w:rsidRPr="002132D0">
        <w:rPr>
          <w:sz w:val="26"/>
          <w:szCs w:val="26"/>
        </w:rPr>
        <w:t>sempre</w:t>
      </w:r>
      <w:r w:rsidRPr="002132D0">
        <w:rPr>
          <w:sz w:val="26"/>
          <w:szCs w:val="26"/>
        </w:rPr>
        <w:t xml:space="preserve"> con condivisione di tutta la gente. Oggi, in una società strutturata come quella europea, si tende a de-responsabilizzare le singole famiglie</w:t>
      </w:r>
      <w:r w:rsidR="00B2140C" w:rsidRPr="002132D0">
        <w:rPr>
          <w:sz w:val="26"/>
          <w:szCs w:val="26"/>
        </w:rPr>
        <w:t xml:space="preserve">, quasi che le istituzioni debbano provvedere a tutto, non si comprende con quali fondi. Siamo noi parrocchiani i primi chiamati a far vivere la nostra chiesa in tutte le sue dimensioni e un piccolo passo si è fatto anche in Italia </w:t>
      </w:r>
      <w:r w:rsidR="009F1D83" w:rsidRPr="002132D0">
        <w:rPr>
          <w:sz w:val="26"/>
          <w:szCs w:val="26"/>
        </w:rPr>
        <w:t>con</w:t>
      </w:r>
      <w:r w:rsidR="00B2140C" w:rsidRPr="002132D0">
        <w:rPr>
          <w:sz w:val="26"/>
          <w:szCs w:val="26"/>
        </w:rPr>
        <w:t xml:space="preserve"> l’introduzione dei Consigli economici parrocchiali</w:t>
      </w:r>
      <w:r w:rsidR="00E01AA5" w:rsidRPr="002132D0">
        <w:rPr>
          <w:sz w:val="26"/>
          <w:szCs w:val="26"/>
        </w:rPr>
        <w:t>, riprendendo in</w:t>
      </w:r>
      <w:r w:rsidR="007C5241" w:rsidRPr="002132D0">
        <w:rPr>
          <w:sz w:val="26"/>
          <w:szCs w:val="26"/>
        </w:rPr>
        <w:t xml:space="preserve"> </w:t>
      </w:r>
      <w:r w:rsidR="00E01AA5" w:rsidRPr="002132D0">
        <w:rPr>
          <w:sz w:val="26"/>
          <w:szCs w:val="26"/>
        </w:rPr>
        <w:t>forme nuove la tradizione delle fabbricerie</w:t>
      </w:r>
      <w:r w:rsidR="007C5241" w:rsidRPr="002132D0">
        <w:rPr>
          <w:sz w:val="26"/>
          <w:szCs w:val="26"/>
        </w:rPr>
        <w:t xml:space="preserve">, </w:t>
      </w:r>
      <w:r w:rsidR="00E01AA5" w:rsidRPr="002132D0">
        <w:rPr>
          <w:sz w:val="26"/>
          <w:szCs w:val="26"/>
        </w:rPr>
        <w:t xml:space="preserve">delle </w:t>
      </w:r>
      <w:r w:rsidR="00BE4317" w:rsidRPr="002132D0">
        <w:rPr>
          <w:sz w:val="26"/>
          <w:szCs w:val="26"/>
        </w:rPr>
        <w:t>con</w:t>
      </w:r>
      <w:r w:rsidR="00E01AA5" w:rsidRPr="002132D0">
        <w:rPr>
          <w:sz w:val="26"/>
          <w:szCs w:val="26"/>
        </w:rPr>
        <w:t>fraternit</w:t>
      </w:r>
      <w:r w:rsidR="00BE4317" w:rsidRPr="002132D0">
        <w:rPr>
          <w:sz w:val="26"/>
          <w:szCs w:val="26"/>
        </w:rPr>
        <w:t>e</w:t>
      </w:r>
      <w:r w:rsidR="007C5241" w:rsidRPr="002132D0">
        <w:rPr>
          <w:sz w:val="26"/>
          <w:szCs w:val="26"/>
        </w:rPr>
        <w:t xml:space="preserve"> e delle oblazioni e legati.</w:t>
      </w:r>
      <w:r w:rsidR="00B2140C" w:rsidRPr="002132D0">
        <w:rPr>
          <w:sz w:val="26"/>
          <w:szCs w:val="26"/>
        </w:rPr>
        <w:t xml:space="preserve"> </w:t>
      </w:r>
      <w:r w:rsidR="001C6A89">
        <w:rPr>
          <w:sz w:val="26"/>
          <w:szCs w:val="26"/>
        </w:rPr>
        <w:t>I sei grandi mattoni della processione introitale con i rispettivi valori esprimono questa partecipazione condivisa.</w:t>
      </w:r>
    </w:p>
    <w:p w14:paraId="6D4E79C6" w14:textId="77777777" w:rsidR="002132D0" w:rsidRPr="002132D0" w:rsidRDefault="00B2140C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 xml:space="preserve">Anche la cura dell’edificio, la sua adeguata </w:t>
      </w:r>
      <w:r w:rsidR="009F1D83" w:rsidRPr="002132D0">
        <w:rPr>
          <w:sz w:val="26"/>
          <w:szCs w:val="26"/>
        </w:rPr>
        <w:t>presentazione</w:t>
      </w:r>
      <w:r w:rsidRPr="002132D0">
        <w:rPr>
          <w:sz w:val="26"/>
          <w:szCs w:val="26"/>
        </w:rPr>
        <w:t xml:space="preserve"> nella pulizia, nel</w:t>
      </w:r>
      <w:r w:rsidR="00BE4317" w:rsidRPr="002132D0">
        <w:rPr>
          <w:sz w:val="26"/>
          <w:szCs w:val="26"/>
        </w:rPr>
        <w:t>le</w:t>
      </w:r>
      <w:r w:rsidRPr="002132D0">
        <w:rPr>
          <w:sz w:val="26"/>
          <w:szCs w:val="26"/>
        </w:rPr>
        <w:t xml:space="preserve"> decorazion</w:t>
      </w:r>
      <w:r w:rsidR="00BE4317" w:rsidRPr="002132D0">
        <w:rPr>
          <w:sz w:val="26"/>
          <w:szCs w:val="26"/>
        </w:rPr>
        <w:t>i</w:t>
      </w:r>
      <w:r w:rsidRPr="002132D0">
        <w:rPr>
          <w:sz w:val="26"/>
          <w:szCs w:val="26"/>
        </w:rPr>
        <w:t xml:space="preserve"> floreali, nell’adeguat</w:t>
      </w:r>
      <w:r w:rsidR="007C5241" w:rsidRPr="002132D0">
        <w:rPr>
          <w:sz w:val="26"/>
          <w:szCs w:val="26"/>
        </w:rPr>
        <w:t>a</w:t>
      </w:r>
      <w:r w:rsidRPr="002132D0">
        <w:rPr>
          <w:sz w:val="26"/>
          <w:szCs w:val="26"/>
        </w:rPr>
        <w:t xml:space="preserve"> </w:t>
      </w:r>
      <w:r w:rsidR="007C5241" w:rsidRPr="002132D0">
        <w:rPr>
          <w:sz w:val="26"/>
          <w:szCs w:val="26"/>
        </w:rPr>
        <w:t xml:space="preserve">dotazione di suppellettile, vesti e </w:t>
      </w:r>
      <w:r w:rsidRPr="002132D0">
        <w:rPr>
          <w:sz w:val="26"/>
          <w:szCs w:val="26"/>
        </w:rPr>
        <w:t>mobilio, nella sonorizzazione e illuminazione sono compiti della c</w:t>
      </w:r>
      <w:r w:rsidR="006967D9" w:rsidRPr="002132D0">
        <w:rPr>
          <w:sz w:val="26"/>
          <w:szCs w:val="26"/>
        </w:rPr>
        <w:t>o</w:t>
      </w:r>
      <w:r w:rsidRPr="002132D0">
        <w:rPr>
          <w:sz w:val="26"/>
          <w:szCs w:val="26"/>
        </w:rPr>
        <w:t>munità</w:t>
      </w:r>
      <w:r w:rsidR="006967D9" w:rsidRPr="002132D0">
        <w:rPr>
          <w:sz w:val="26"/>
          <w:szCs w:val="26"/>
        </w:rPr>
        <w:t xml:space="preserve">, così come </w:t>
      </w:r>
      <w:r w:rsidR="009F1D83" w:rsidRPr="002132D0">
        <w:rPr>
          <w:sz w:val="26"/>
          <w:szCs w:val="26"/>
        </w:rPr>
        <w:t>assicurare</w:t>
      </w:r>
      <w:r w:rsidR="006967D9" w:rsidRPr="002132D0">
        <w:rPr>
          <w:sz w:val="26"/>
          <w:szCs w:val="26"/>
        </w:rPr>
        <w:t xml:space="preserve"> i ministri dell’altare, i lettori, i cantori</w:t>
      </w:r>
      <w:r w:rsidR="007C5241" w:rsidRPr="002132D0">
        <w:rPr>
          <w:sz w:val="26"/>
          <w:szCs w:val="26"/>
        </w:rPr>
        <w:t>, gli strumenti musicali.</w:t>
      </w:r>
      <w:r w:rsidR="006967D9" w:rsidRPr="002132D0">
        <w:rPr>
          <w:sz w:val="26"/>
          <w:szCs w:val="26"/>
        </w:rPr>
        <w:t xml:space="preserve"> Gli stessi sacerdoti non vengono dal cielo o da una fattoria</w:t>
      </w:r>
      <w:r w:rsidR="007C5241" w:rsidRPr="002132D0">
        <w:rPr>
          <w:sz w:val="26"/>
          <w:szCs w:val="26"/>
        </w:rPr>
        <w:t xml:space="preserve"> meccanica</w:t>
      </w:r>
      <w:r w:rsidR="006967D9" w:rsidRPr="002132D0">
        <w:rPr>
          <w:sz w:val="26"/>
          <w:szCs w:val="26"/>
        </w:rPr>
        <w:t xml:space="preserve">, ma dalle </w:t>
      </w:r>
      <w:r w:rsidR="009F1D83" w:rsidRPr="002132D0">
        <w:rPr>
          <w:sz w:val="26"/>
          <w:szCs w:val="26"/>
        </w:rPr>
        <w:t>nostre</w:t>
      </w:r>
      <w:r w:rsidR="006967D9" w:rsidRPr="002132D0">
        <w:rPr>
          <w:sz w:val="26"/>
          <w:szCs w:val="26"/>
        </w:rPr>
        <w:t xml:space="preserve"> famiglie.  </w:t>
      </w:r>
    </w:p>
    <w:p w14:paraId="65ADE052" w14:textId="793E0A93" w:rsidR="00B2140C" w:rsidRPr="002132D0" w:rsidRDefault="006967D9" w:rsidP="00377B7B">
      <w:pPr>
        <w:jc w:val="both"/>
        <w:rPr>
          <w:sz w:val="26"/>
          <w:szCs w:val="26"/>
        </w:rPr>
      </w:pPr>
      <w:r w:rsidRPr="002132D0">
        <w:rPr>
          <w:sz w:val="26"/>
          <w:szCs w:val="26"/>
        </w:rPr>
        <w:t>La chiesa</w:t>
      </w:r>
      <w:r w:rsidR="00E01AA5" w:rsidRPr="002132D0">
        <w:rPr>
          <w:sz w:val="26"/>
          <w:szCs w:val="26"/>
        </w:rPr>
        <w:t>,</w:t>
      </w:r>
      <w:r w:rsidRPr="002132D0">
        <w:rPr>
          <w:sz w:val="26"/>
          <w:szCs w:val="26"/>
        </w:rPr>
        <w:t xml:space="preserve"> infatti</w:t>
      </w:r>
      <w:r w:rsidR="00E01AA5" w:rsidRPr="002132D0">
        <w:rPr>
          <w:sz w:val="26"/>
          <w:szCs w:val="26"/>
        </w:rPr>
        <w:t>,</w:t>
      </w:r>
      <w:r w:rsidRPr="002132D0">
        <w:rPr>
          <w:sz w:val="26"/>
          <w:szCs w:val="26"/>
        </w:rPr>
        <w:t xml:space="preserve"> non è un monumento di piazza </w:t>
      </w:r>
      <w:r w:rsidR="00BE4317" w:rsidRPr="002132D0">
        <w:rPr>
          <w:sz w:val="26"/>
          <w:szCs w:val="26"/>
        </w:rPr>
        <w:t xml:space="preserve">di un evento </w:t>
      </w:r>
      <w:r w:rsidR="002132D0" w:rsidRPr="002132D0">
        <w:rPr>
          <w:sz w:val="26"/>
          <w:szCs w:val="26"/>
        </w:rPr>
        <w:t>per il</w:t>
      </w:r>
      <w:r w:rsidR="00BE4317" w:rsidRPr="002132D0">
        <w:rPr>
          <w:sz w:val="26"/>
          <w:szCs w:val="26"/>
        </w:rPr>
        <w:t xml:space="preserve"> passato </w:t>
      </w:r>
      <w:r w:rsidRPr="002132D0">
        <w:rPr>
          <w:sz w:val="26"/>
          <w:szCs w:val="26"/>
        </w:rPr>
        <w:t xml:space="preserve">in cui ammirare freddamente le linee e l’espressione artistica, ma un luogo </w:t>
      </w:r>
      <w:r w:rsidR="00BE4317" w:rsidRPr="002132D0">
        <w:rPr>
          <w:sz w:val="26"/>
          <w:szCs w:val="26"/>
        </w:rPr>
        <w:t xml:space="preserve">che vive e </w:t>
      </w:r>
      <w:r w:rsidRPr="002132D0">
        <w:rPr>
          <w:sz w:val="26"/>
          <w:szCs w:val="26"/>
        </w:rPr>
        <w:t xml:space="preserve">da far vivere con la nostra attiva partecipazione. Dalla parola di Dio che qui ascoltiamo e dall’incontro </w:t>
      </w:r>
      <w:r w:rsidR="009F1D83" w:rsidRPr="002132D0">
        <w:rPr>
          <w:sz w:val="26"/>
          <w:szCs w:val="26"/>
        </w:rPr>
        <w:t>nella preghiera</w:t>
      </w:r>
      <w:r w:rsidR="00BE4317" w:rsidRPr="002132D0">
        <w:rPr>
          <w:sz w:val="26"/>
          <w:szCs w:val="26"/>
        </w:rPr>
        <w:t>,</w:t>
      </w:r>
      <w:r w:rsidRPr="002132D0">
        <w:rPr>
          <w:sz w:val="26"/>
          <w:szCs w:val="26"/>
        </w:rPr>
        <w:t xml:space="preserve"> sia individuale sia comunitaria, e </w:t>
      </w:r>
      <w:r w:rsidR="009F1D83" w:rsidRPr="002132D0">
        <w:rPr>
          <w:sz w:val="26"/>
          <w:szCs w:val="26"/>
        </w:rPr>
        <w:t>specialmente</w:t>
      </w:r>
      <w:r w:rsidRPr="002132D0">
        <w:rPr>
          <w:sz w:val="26"/>
          <w:szCs w:val="26"/>
        </w:rPr>
        <w:t xml:space="preserve"> dai </w:t>
      </w:r>
      <w:r w:rsidR="009F1D83" w:rsidRPr="002132D0">
        <w:rPr>
          <w:sz w:val="26"/>
          <w:szCs w:val="26"/>
        </w:rPr>
        <w:t>sacramenti</w:t>
      </w:r>
      <w:r w:rsidRPr="002132D0">
        <w:rPr>
          <w:sz w:val="26"/>
          <w:szCs w:val="26"/>
        </w:rPr>
        <w:t xml:space="preserve"> che ci sono </w:t>
      </w:r>
      <w:r w:rsidR="009F1D83" w:rsidRPr="002132D0">
        <w:rPr>
          <w:sz w:val="26"/>
          <w:szCs w:val="26"/>
        </w:rPr>
        <w:t>offerti</w:t>
      </w:r>
      <w:r w:rsidRPr="002132D0">
        <w:rPr>
          <w:sz w:val="26"/>
          <w:szCs w:val="26"/>
        </w:rPr>
        <w:t xml:space="preserve">, noi ripartiremo rafforzati per la vita </w:t>
      </w:r>
      <w:r w:rsidR="00D02ADD" w:rsidRPr="002132D0">
        <w:rPr>
          <w:sz w:val="26"/>
          <w:szCs w:val="26"/>
        </w:rPr>
        <w:t xml:space="preserve">quotidiana, famigliare, sociale, politica, economica. </w:t>
      </w:r>
      <w:proofErr w:type="gramStart"/>
      <w:r w:rsidR="00D02ADD" w:rsidRPr="002132D0">
        <w:rPr>
          <w:sz w:val="26"/>
          <w:szCs w:val="26"/>
        </w:rPr>
        <w:t>E’</w:t>
      </w:r>
      <w:proofErr w:type="gramEnd"/>
      <w:r w:rsidR="00D02ADD" w:rsidRPr="002132D0">
        <w:rPr>
          <w:sz w:val="26"/>
          <w:szCs w:val="26"/>
        </w:rPr>
        <w:t xml:space="preserve"> </w:t>
      </w:r>
      <w:r w:rsidR="009F1D83" w:rsidRPr="002132D0">
        <w:rPr>
          <w:sz w:val="26"/>
          <w:szCs w:val="26"/>
        </w:rPr>
        <w:t>un luogo</w:t>
      </w:r>
      <w:r w:rsidR="00D02ADD" w:rsidRPr="002132D0">
        <w:rPr>
          <w:sz w:val="26"/>
          <w:szCs w:val="26"/>
        </w:rPr>
        <w:t xml:space="preserve"> non primariamente per anziani, anche se pur per loro c’è spazio</w:t>
      </w:r>
      <w:r w:rsidR="002132D0" w:rsidRPr="002132D0">
        <w:rPr>
          <w:sz w:val="26"/>
          <w:szCs w:val="26"/>
        </w:rPr>
        <w:t xml:space="preserve"> degno</w:t>
      </w:r>
      <w:r w:rsidR="00D02ADD" w:rsidRPr="002132D0">
        <w:rPr>
          <w:sz w:val="26"/>
          <w:szCs w:val="26"/>
        </w:rPr>
        <w:t>, ma per i giovani, perché possa</w:t>
      </w:r>
      <w:r w:rsidR="00BE4317" w:rsidRPr="002132D0">
        <w:rPr>
          <w:sz w:val="26"/>
          <w:szCs w:val="26"/>
        </w:rPr>
        <w:t>no</w:t>
      </w:r>
      <w:r w:rsidR="00D02ADD" w:rsidRPr="002132D0">
        <w:rPr>
          <w:sz w:val="26"/>
          <w:szCs w:val="26"/>
        </w:rPr>
        <w:t xml:space="preserve"> costruire una esistenza che porti frutto, non siano costretti a subire la vita senza veramente assumerla, a trascinarsi anonimi nelle folle. La prospettiva della Bibbia espressa in modo visivo nell’arte e nella liturgia è di ampio orizzonte, di </w:t>
      </w:r>
      <w:r w:rsidR="009F1D83" w:rsidRPr="002132D0">
        <w:rPr>
          <w:sz w:val="26"/>
          <w:szCs w:val="26"/>
        </w:rPr>
        <w:t>positività</w:t>
      </w:r>
      <w:r w:rsidR="00D02ADD" w:rsidRPr="002132D0">
        <w:rPr>
          <w:sz w:val="26"/>
          <w:szCs w:val="26"/>
        </w:rPr>
        <w:t xml:space="preserve">, di approccio attivo e </w:t>
      </w:r>
      <w:r w:rsidR="00377B7B" w:rsidRPr="002132D0">
        <w:rPr>
          <w:sz w:val="26"/>
          <w:szCs w:val="26"/>
        </w:rPr>
        <w:t xml:space="preserve">gratificante. La </w:t>
      </w:r>
      <w:r w:rsidR="009F1D83" w:rsidRPr="002132D0">
        <w:rPr>
          <w:sz w:val="26"/>
          <w:szCs w:val="26"/>
        </w:rPr>
        <w:t>gioia</w:t>
      </w:r>
      <w:r w:rsidR="00377B7B" w:rsidRPr="002132D0">
        <w:rPr>
          <w:sz w:val="26"/>
          <w:szCs w:val="26"/>
        </w:rPr>
        <w:t xml:space="preserve"> di questa celebrazione ce lo ricorda.</w:t>
      </w:r>
    </w:p>
    <w:p w14:paraId="39822A4E" w14:textId="0ED52E20" w:rsidR="00CF1735" w:rsidRDefault="00B2140C" w:rsidP="00AE62F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3F1BE36D" w14:textId="37ABCC7E" w:rsidR="00EB06DD" w:rsidRPr="00EB06DD" w:rsidRDefault="001A2F9B" w:rsidP="00AE62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68E">
        <w:rPr>
          <w:sz w:val="28"/>
          <w:szCs w:val="28"/>
        </w:rPr>
        <w:t xml:space="preserve"> </w:t>
      </w:r>
    </w:p>
    <w:sectPr w:rsidR="00EB06DD" w:rsidRPr="00EB06DD" w:rsidSect="0048734C">
      <w:pgSz w:w="16838" w:h="11906" w:orient="landscape"/>
      <w:pgMar w:top="1134" w:right="962" w:bottom="1134" w:left="1134" w:header="708" w:footer="708" w:gutter="0"/>
      <w:cols w:num="2" w:space="17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EC59" w14:textId="77777777" w:rsidR="003A3D7C" w:rsidRDefault="003A3D7C" w:rsidP="0048734C">
      <w:pPr>
        <w:spacing w:after="0" w:line="240" w:lineRule="auto"/>
      </w:pPr>
      <w:r>
        <w:separator/>
      </w:r>
    </w:p>
  </w:endnote>
  <w:endnote w:type="continuationSeparator" w:id="0">
    <w:p w14:paraId="7DEE4179" w14:textId="77777777" w:rsidR="003A3D7C" w:rsidRDefault="003A3D7C" w:rsidP="0048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3E8E" w14:textId="77777777" w:rsidR="003A3D7C" w:rsidRDefault="003A3D7C" w:rsidP="0048734C">
      <w:pPr>
        <w:spacing w:after="0" w:line="240" w:lineRule="auto"/>
      </w:pPr>
      <w:r>
        <w:separator/>
      </w:r>
    </w:p>
  </w:footnote>
  <w:footnote w:type="continuationSeparator" w:id="0">
    <w:p w14:paraId="1ABDFCDC" w14:textId="77777777" w:rsidR="003A3D7C" w:rsidRDefault="003A3D7C" w:rsidP="0048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E9"/>
    <w:multiLevelType w:val="hybridMultilevel"/>
    <w:tmpl w:val="EF0641B8"/>
    <w:lvl w:ilvl="0" w:tplc="C97AF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E15B30"/>
    <w:multiLevelType w:val="hybridMultilevel"/>
    <w:tmpl w:val="5264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235"/>
    <w:multiLevelType w:val="hybridMultilevel"/>
    <w:tmpl w:val="D0167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1783"/>
    <w:multiLevelType w:val="hybridMultilevel"/>
    <w:tmpl w:val="CFC450AE"/>
    <w:lvl w:ilvl="0" w:tplc="52AC0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FF2736"/>
    <w:multiLevelType w:val="hybridMultilevel"/>
    <w:tmpl w:val="603EB35E"/>
    <w:lvl w:ilvl="0" w:tplc="C6124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C434F"/>
    <w:multiLevelType w:val="hybridMultilevel"/>
    <w:tmpl w:val="FB684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13A9"/>
    <w:multiLevelType w:val="hybridMultilevel"/>
    <w:tmpl w:val="1C3ED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92746"/>
    <w:multiLevelType w:val="hybridMultilevel"/>
    <w:tmpl w:val="14988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4483256">
    <w:abstractNumId w:val="6"/>
  </w:num>
  <w:num w:numId="2" w16cid:durableId="1728147708">
    <w:abstractNumId w:val="2"/>
  </w:num>
  <w:num w:numId="3" w16cid:durableId="2144928142">
    <w:abstractNumId w:val="5"/>
  </w:num>
  <w:num w:numId="4" w16cid:durableId="1692805446">
    <w:abstractNumId w:val="0"/>
  </w:num>
  <w:num w:numId="5" w16cid:durableId="1636910995">
    <w:abstractNumId w:val="3"/>
  </w:num>
  <w:num w:numId="6" w16cid:durableId="1009722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957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6275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0"/>
    <w:rsid w:val="0004406C"/>
    <w:rsid w:val="000504CD"/>
    <w:rsid w:val="00071C2E"/>
    <w:rsid w:val="000B160B"/>
    <w:rsid w:val="000D141C"/>
    <w:rsid w:val="00125D04"/>
    <w:rsid w:val="001618D1"/>
    <w:rsid w:val="00172EEB"/>
    <w:rsid w:val="00180CCD"/>
    <w:rsid w:val="001A2F9B"/>
    <w:rsid w:val="001C18D2"/>
    <w:rsid w:val="001C4E97"/>
    <w:rsid w:val="001C6A89"/>
    <w:rsid w:val="001E4935"/>
    <w:rsid w:val="002132D0"/>
    <w:rsid w:val="0022468E"/>
    <w:rsid w:val="002D3809"/>
    <w:rsid w:val="003140EA"/>
    <w:rsid w:val="003416AC"/>
    <w:rsid w:val="00342D68"/>
    <w:rsid w:val="00377B7B"/>
    <w:rsid w:val="003968E6"/>
    <w:rsid w:val="003A3D7C"/>
    <w:rsid w:val="003C5F7E"/>
    <w:rsid w:val="00451252"/>
    <w:rsid w:val="00460ED0"/>
    <w:rsid w:val="004757B6"/>
    <w:rsid w:val="0048734C"/>
    <w:rsid w:val="00491780"/>
    <w:rsid w:val="004C60A9"/>
    <w:rsid w:val="00516459"/>
    <w:rsid w:val="0058600B"/>
    <w:rsid w:val="005A0114"/>
    <w:rsid w:val="005A441E"/>
    <w:rsid w:val="005C0DD5"/>
    <w:rsid w:val="005E42AC"/>
    <w:rsid w:val="00617803"/>
    <w:rsid w:val="00620944"/>
    <w:rsid w:val="0062292C"/>
    <w:rsid w:val="006263E8"/>
    <w:rsid w:val="00691A63"/>
    <w:rsid w:val="006967D9"/>
    <w:rsid w:val="006A60AE"/>
    <w:rsid w:val="006B787A"/>
    <w:rsid w:val="006D612B"/>
    <w:rsid w:val="0071226A"/>
    <w:rsid w:val="007143EB"/>
    <w:rsid w:val="00782BE8"/>
    <w:rsid w:val="00786B40"/>
    <w:rsid w:val="007C5241"/>
    <w:rsid w:val="007F6C04"/>
    <w:rsid w:val="00821FD8"/>
    <w:rsid w:val="00871FAC"/>
    <w:rsid w:val="008746B0"/>
    <w:rsid w:val="008A2633"/>
    <w:rsid w:val="008B6FE6"/>
    <w:rsid w:val="00902C5A"/>
    <w:rsid w:val="009A545C"/>
    <w:rsid w:val="009D735E"/>
    <w:rsid w:val="009E69D7"/>
    <w:rsid w:val="009F1D83"/>
    <w:rsid w:val="00A567AA"/>
    <w:rsid w:val="00A62D50"/>
    <w:rsid w:val="00A8419D"/>
    <w:rsid w:val="00AD396E"/>
    <w:rsid w:val="00AE62F2"/>
    <w:rsid w:val="00B2140C"/>
    <w:rsid w:val="00B24947"/>
    <w:rsid w:val="00B43B7A"/>
    <w:rsid w:val="00B51D8D"/>
    <w:rsid w:val="00B93CC4"/>
    <w:rsid w:val="00B96A98"/>
    <w:rsid w:val="00BE4317"/>
    <w:rsid w:val="00C31C1F"/>
    <w:rsid w:val="00C54333"/>
    <w:rsid w:val="00C64A47"/>
    <w:rsid w:val="00C84B12"/>
    <w:rsid w:val="00CD5743"/>
    <w:rsid w:val="00CF1735"/>
    <w:rsid w:val="00D02ADD"/>
    <w:rsid w:val="00D979C0"/>
    <w:rsid w:val="00E01AA5"/>
    <w:rsid w:val="00E14297"/>
    <w:rsid w:val="00E36795"/>
    <w:rsid w:val="00E73755"/>
    <w:rsid w:val="00E918F9"/>
    <w:rsid w:val="00EB06DD"/>
    <w:rsid w:val="00F13EFC"/>
    <w:rsid w:val="00F26A3F"/>
    <w:rsid w:val="00F36E3E"/>
    <w:rsid w:val="00F378BE"/>
    <w:rsid w:val="00F42C88"/>
    <w:rsid w:val="00F46C2C"/>
    <w:rsid w:val="00F545C5"/>
    <w:rsid w:val="00F658F2"/>
    <w:rsid w:val="00F91CCF"/>
    <w:rsid w:val="00FB311B"/>
    <w:rsid w:val="00FB7663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C40F"/>
  <w15:docId w15:val="{67913191-DCD7-4C98-B0B8-0A328D4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7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34C"/>
  </w:style>
  <w:style w:type="paragraph" w:styleId="Pidipagina">
    <w:name w:val="footer"/>
    <w:basedOn w:val="Normale"/>
    <w:link w:val="PidipaginaCarattere"/>
    <w:uiPriority w:val="99"/>
    <w:unhideWhenUsed/>
    <w:rsid w:val="00487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34C"/>
  </w:style>
  <w:style w:type="paragraph" w:styleId="Paragrafoelenco">
    <w:name w:val="List Paragraph"/>
    <w:basedOn w:val="Normale"/>
    <w:uiPriority w:val="34"/>
    <w:qFormat/>
    <w:rsid w:val="005A0114"/>
    <w:pPr>
      <w:ind w:left="720"/>
      <w:contextualSpacing/>
    </w:pPr>
  </w:style>
  <w:style w:type="paragraph" w:styleId="Nessunaspaziatura">
    <w:name w:val="No Spacing"/>
    <w:uiPriority w:val="1"/>
    <w:qFormat/>
    <w:rsid w:val="00714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DC9-6A3E-48F6-AA3E-712188D8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Bressan</dc:creator>
  <cp:lastModifiedBy>Luigi Bressan</cp:lastModifiedBy>
  <cp:revision>5</cp:revision>
  <cp:lastPrinted>2022-05-21T15:08:00Z</cp:lastPrinted>
  <dcterms:created xsi:type="dcterms:W3CDTF">2022-05-21T09:57:00Z</dcterms:created>
  <dcterms:modified xsi:type="dcterms:W3CDTF">2022-05-21T19:23:00Z</dcterms:modified>
</cp:coreProperties>
</file>